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05" w:rsidRDefault="00D12503">
      <w:pPr>
        <w:rPr>
          <w:rFonts w:hint="eastAsia"/>
          <w:b/>
          <w:bCs/>
        </w:rPr>
      </w:pPr>
      <w:r>
        <w:rPr>
          <w:b/>
          <w:bCs/>
        </w:rPr>
        <w:t>Notbetreuung  ab 17.05</w:t>
      </w:r>
      <w:r w:rsidR="00BE5069">
        <w:rPr>
          <w:b/>
          <w:bCs/>
        </w:rPr>
        <w:t>.2021</w:t>
      </w:r>
    </w:p>
    <w:p w:rsidR="006C3905" w:rsidRDefault="006C3905">
      <w:pPr>
        <w:rPr>
          <w:rFonts w:hint="eastAsia"/>
        </w:rPr>
      </w:pPr>
    </w:p>
    <w:p w:rsidR="006C3905" w:rsidRDefault="00BE5069">
      <w:pPr>
        <w:rPr>
          <w:rFonts w:hint="eastAsia"/>
        </w:rPr>
      </w:pPr>
      <w:r>
        <w:t>Grundschule</w:t>
      </w:r>
      <w:r w:rsidR="00A24FAA">
        <w:t xml:space="preserve"> „Novalis“ </w:t>
      </w:r>
      <w:proofErr w:type="spellStart"/>
      <w:r w:rsidR="00A24FAA">
        <w:t>Schlöben</w:t>
      </w:r>
      <w:proofErr w:type="spellEnd"/>
    </w:p>
    <w:p w:rsidR="006C3905" w:rsidRDefault="00A24FAA">
      <w:pPr>
        <w:rPr>
          <w:rFonts w:hint="eastAsia"/>
        </w:rPr>
      </w:pPr>
      <w:r>
        <w:t>________________________________________________________________________________</w:t>
      </w:r>
    </w:p>
    <w:p w:rsidR="006C3905" w:rsidRDefault="006C3905">
      <w:pPr>
        <w:rPr>
          <w:rFonts w:hint="eastAsia"/>
        </w:rPr>
      </w:pPr>
    </w:p>
    <w:p w:rsidR="006C3905" w:rsidRDefault="00A24FAA">
      <w:pPr>
        <w:rPr>
          <w:rFonts w:hint="eastAsia"/>
        </w:rPr>
      </w:pPr>
      <w:r>
        <w:t>Name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lasse:</w:t>
      </w:r>
    </w:p>
    <w:p w:rsidR="006C3905" w:rsidRDefault="006C3905">
      <w:pPr>
        <w:rPr>
          <w:rFonts w:hint="eastAsia"/>
        </w:rPr>
      </w:pPr>
    </w:p>
    <w:p w:rsidR="006C3905" w:rsidRDefault="006C3905">
      <w:pPr>
        <w:rPr>
          <w:rFonts w:hint="eastAsia"/>
        </w:rPr>
      </w:pPr>
    </w:p>
    <w:p w:rsidR="006C3905" w:rsidRDefault="00A24FAA">
      <w:pPr>
        <w:rPr>
          <w:rFonts w:hint="eastAsia"/>
        </w:rPr>
      </w:pPr>
      <w:r>
        <w:t>1. Sorgeberechtigter</w:t>
      </w:r>
    </w:p>
    <w:p w:rsidR="006C3905" w:rsidRDefault="00A24FAA">
      <w:pPr>
        <w:rPr>
          <w:rFonts w:hint="eastAsia"/>
        </w:rPr>
      </w:pPr>
      <w:r>
        <w:tab/>
      </w:r>
    </w:p>
    <w:tbl>
      <w:tblPr>
        <w:tblW w:w="9582" w:type="dxa"/>
        <w:tblInd w:w="10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75"/>
        <w:gridCol w:w="7307"/>
      </w:tblGrid>
      <w:tr w:rsidR="006C3905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905" w:rsidRDefault="00A24FAA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</w:tc>
      </w:tr>
      <w:tr w:rsidR="006C3905"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 w:rsidR="006C3905" w:rsidRDefault="00A24FAA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lefon</w:t>
            </w:r>
          </w:p>
        </w:tc>
        <w:tc>
          <w:tcPr>
            <w:tcW w:w="7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</w:tc>
      </w:tr>
      <w:tr w:rsidR="006C3905"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 w:rsidR="006C3905" w:rsidRDefault="00A24FAA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Arbeitgeber</w:t>
            </w:r>
          </w:p>
        </w:tc>
        <w:tc>
          <w:tcPr>
            <w:tcW w:w="7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</w:tc>
      </w:tr>
    </w:tbl>
    <w:p w:rsidR="006C3905" w:rsidRDefault="006C3905">
      <w:pPr>
        <w:rPr>
          <w:rFonts w:hint="eastAsia"/>
        </w:rPr>
      </w:pPr>
    </w:p>
    <w:p w:rsidR="006C3905" w:rsidRDefault="00A24FAA">
      <w:pPr>
        <w:rPr>
          <w:rFonts w:hint="eastAsia"/>
        </w:rPr>
      </w:pPr>
      <w:r>
        <w:t>2. Sorgeberechtigter</w:t>
      </w:r>
    </w:p>
    <w:p w:rsidR="006C3905" w:rsidRDefault="006C3905">
      <w:pPr>
        <w:rPr>
          <w:rFonts w:hint="eastAsia"/>
        </w:rPr>
      </w:pPr>
    </w:p>
    <w:tbl>
      <w:tblPr>
        <w:tblW w:w="9582" w:type="dxa"/>
        <w:tblInd w:w="10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75"/>
        <w:gridCol w:w="7307"/>
      </w:tblGrid>
      <w:tr w:rsidR="006C3905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905" w:rsidRDefault="00A24FAA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</w:tc>
      </w:tr>
      <w:tr w:rsidR="006C3905"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 w:rsidR="006C3905" w:rsidRDefault="00A24FAA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lefon</w:t>
            </w:r>
          </w:p>
        </w:tc>
        <w:tc>
          <w:tcPr>
            <w:tcW w:w="7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</w:tc>
      </w:tr>
      <w:tr w:rsidR="006C3905"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 w:rsidR="006C3905" w:rsidRDefault="00A24FAA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Arbeitgeber</w:t>
            </w:r>
          </w:p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</w:tc>
        <w:tc>
          <w:tcPr>
            <w:tcW w:w="7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</w:tc>
      </w:tr>
    </w:tbl>
    <w:p w:rsidR="006C3905" w:rsidRDefault="006C3905">
      <w:pPr>
        <w:rPr>
          <w:rFonts w:hint="eastAsia"/>
        </w:rPr>
      </w:pPr>
    </w:p>
    <w:p w:rsidR="006C3905" w:rsidRDefault="006C3905">
      <w:pPr>
        <w:rPr>
          <w:rFonts w:hint="eastAsia"/>
        </w:rPr>
      </w:pPr>
    </w:p>
    <w:p w:rsidR="006C3905" w:rsidRDefault="006C3905">
      <w:pPr>
        <w:rPr>
          <w:rFonts w:hint="eastAsia"/>
        </w:rPr>
      </w:pPr>
    </w:p>
    <w:p w:rsidR="006C3905" w:rsidRDefault="00A24FAA">
      <w:pPr>
        <w:rPr>
          <w:rFonts w:hint="eastAsia"/>
        </w:rPr>
      </w:pPr>
      <w:r>
        <w:t>Hiermit versichern ich / wir, dass eine anderweitige Betreuung des Kindes nicht möglich ist.</w:t>
      </w:r>
    </w:p>
    <w:p w:rsidR="006C3905" w:rsidRDefault="006C3905">
      <w:pPr>
        <w:rPr>
          <w:rFonts w:hint="eastAsia"/>
        </w:rPr>
      </w:pPr>
    </w:p>
    <w:p w:rsidR="006C3905" w:rsidRDefault="006C3905">
      <w:pPr>
        <w:rPr>
          <w:rFonts w:hint="eastAsia"/>
        </w:rPr>
      </w:pPr>
    </w:p>
    <w:p w:rsidR="006C3905" w:rsidRDefault="00A24FAA">
      <w:pPr>
        <w:rPr>
          <w:rFonts w:hint="eastAsia"/>
        </w:rPr>
      </w:pPr>
      <w:r>
        <w:t>______________________________________________________________________________</w:t>
      </w:r>
    </w:p>
    <w:p w:rsidR="006C3905" w:rsidRDefault="00A24FAA">
      <w:pPr>
        <w:rPr>
          <w:rFonts w:hint="eastAsia"/>
        </w:rPr>
      </w:pPr>
      <w:r>
        <w:t>Datum, Unterschrift</w:t>
      </w:r>
    </w:p>
    <w:p w:rsidR="006C3905" w:rsidRDefault="006C3905">
      <w:pPr>
        <w:rPr>
          <w:rFonts w:hint="eastAsia"/>
        </w:rPr>
      </w:pPr>
    </w:p>
    <w:p w:rsidR="006C3905" w:rsidRDefault="006C3905">
      <w:pPr>
        <w:rPr>
          <w:rFonts w:hint="eastAsia"/>
        </w:rPr>
      </w:pPr>
    </w:p>
    <w:p w:rsidR="006C3905" w:rsidRDefault="00A24FAA">
      <w:pPr>
        <w:rPr>
          <w:rFonts w:hint="eastAsia"/>
        </w:rPr>
      </w:pPr>
      <w:r>
        <w:t>Notbetreuung notwendig am</w:t>
      </w:r>
      <w:r w:rsidR="00BE5069">
        <w:t xml:space="preserve"> </w:t>
      </w:r>
      <w:r>
        <w:t xml:space="preserve"> – Bitte eintragen!</w:t>
      </w:r>
    </w:p>
    <w:p w:rsidR="006C3905" w:rsidRDefault="006C3905">
      <w:pPr>
        <w:rPr>
          <w:rFonts w:hint="eastAsia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7"/>
        <w:gridCol w:w="1606"/>
        <w:gridCol w:w="1607"/>
        <w:gridCol w:w="1606"/>
        <w:gridCol w:w="1609"/>
        <w:gridCol w:w="1603"/>
      </w:tblGrid>
      <w:tr w:rsidR="006C3905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905" w:rsidRDefault="00D12503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Mo, 17.05</w:t>
            </w:r>
            <w:r w:rsidR="00A24FAA">
              <w:rPr>
                <w:color w:val="000000"/>
              </w:rPr>
              <w:t>.2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905" w:rsidRDefault="00D12503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Di, 18.05</w:t>
            </w:r>
            <w:r w:rsidR="00A24FAA">
              <w:rPr>
                <w:color w:val="000000"/>
              </w:rPr>
              <w:t>.2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905" w:rsidRDefault="00D12503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Mi, 19.05</w:t>
            </w:r>
            <w:r w:rsidR="00A24FAA">
              <w:rPr>
                <w:color w:val="000000"/>
              </w:rPr>
              <w:t>.2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905" w:rsidRDefault="00D12503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Do, 20.05</w:t>
            </w:r>
            <w:r w:rsidR="00A24FAA">
              <w:rPr>
                <w:color w:val="000000"/>
              </w:rPr>
              <w:t>.2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05" w:rsidRDefault="00D12503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Fr, 21.05</w:t>
            </w:r>
            <w:r w:rsidR="00A24FAA">
              <w:rPr>
                <w:color w:val="000000"/>
              </w:rPr>
              <w:t>.21</w:t>
            </w:r>
          </w:p>
        </w:tc>
      </w:tr>
      <w:tr w:rsidR="006C3905"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:rsidR="006C3905" w:rsidRDefault="00BE5069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v</w:t>
            </w:r>
            <w:r w:rsidR="00A24FAA">
              <w:rPr>
                <w:color w:val="000000"/>
              </w:rPr>
              <w:t>on...bis...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</w:tcPr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05" w:rsidRPr="00D12503" w:rsidRDefault="00D12503">
            <w:pPr>
              <w:pStyle w:val="Tabelleninhalt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schulfrei</w:t>
            </w:r>
          </w:p>
        </w:tc>
      </w:tr>
    </w:tbl>
    <w:p w:rsidR="006C3905" w:rsidRDefault="006C3905">
      <w:pPr>
        <w:rPr>
          <w:rFonts w:hint="eastAsia"/>
        </w:rPr>
      </w:pPr>
    </w:p>
    <w:p w:rsidR="006C3905" w:rsidRDefault="006C3905">
      <w:pPr>
        <w:rPr>
          <w:rFonts w:hint="eastAsia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7"/>
        <w:gridCol w:w="1606"/>
        <w:gridCol w:w="1607"/>
        <w:gridCol w:w="1606"/>
        <w:gridCol w:w="1609"/>
        <w:gridCol w:w="1603"/>
      </w:tblGrid>
      <w:tr w:rsidR="006C3905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905" w:rsidRDefault="00D12503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Mo, 24.05</w:t>
            </w:r>
            <w:r w:rsidR="00A24FAA">
              <w:rPr>
                <w:color w:val="000000"/>
              </w:rPr>
              <w:t>.2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905" w:rsidRDefault="00D12503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Di, 25</w:t>
            </w:r>
            <w:r w:rsidR="00BE5069">
              <w:rPr>
                <w:color w:val="000000"/>
              </w:rPr>
              <w:t>.05</w:t>
            </w:r>
            <w:r w:rsidR="00A24FAA">
              <w:rPr>
                <w:color w:val="000000"/>
              </w:rPr>
              <w:t>.2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905" w:rsidRDefault="00D12503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Mi, 26</w:t>
            </w:r>
            <w:r w:rsidR="00BE5069">
              <w:rPr>
                <w:color w:val="000000"/>
              </w:rPr>
              <w:t>.05</w:t>
            </w:r>
            <w:r w:rsidR="00A24FAA">
              <w:rPr>
                <w:color w:val="000000"/>
              </w:rPr>
              <w:t>.2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905" w:rsidRDefault="00D12503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Do, 27</w:t>
            </w:r>
            <w:r w:rsidR="00BE5069">
              <w:rPr>
                <w:color w:val="000000"/>
              </w:rPr>
              <w:t>.05</w:t>
            </w:r>
            <w:r w:rsidR="00A24FAA">
              <w:rPr>
                <w:color w:val="000000"/>
              </w:rPr>
              <w:t>.2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05" w:rsidRDefault="00D12503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Fr, 28</w:t>
            </w:r>
            <w:r w:rsidR="00BE5069">
              <w:rPr>
                <w:color w:val="000000"/>
              </w:rPr>
              <w:t>.05</w:t>
            </w:r>
            <w:r w:rsidR="00A24FAA">
              <w:rPr>
                <w:color w:val="000000"/>
              </w:rPr>
              <w:t>.21</w:t>
            </w:r>
          </w:p>
        </w:tc>
      </w:tr>
      <w:tr w:rsidR="006C3905"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:rsidR="006C3905" w:rsidRDefault="00BE5069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v</w:t>
            </w:r>
            <w:r w:rsidR="00A24FAA">
              <w:rPr>
                <w:color w:val="000000"/>
              </w:rPr>
              <w:t>on...bis...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:rsidR="006C3905" w:rsidRPr="00D12503" w:rsidRDefault="00D12503">
            <w:pPr>
              <w:pStyle w:val="Tabelleninhalt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Feiertag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</w:tcPr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</w:tc>
      </w:tr>
    </w:tbl>
    <w:p w:rsidR="006C3905" w:rsidRDefault="006C3905">
      <w:pPr>
        <w:rPr>
          <w:rFonts w:hint="eastAsia"/>
        </w:rPr>
      </w:pPr>
    </w:p>
    <w:p w:rsidR="006C3905" w:rsidRDefault="006C3905">
      <w:pPr>
        <w:rPr>
          <w:rFonts w:hint="eastAsia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7"/>
        <w:gridCol w:w="1606"/>
        <w:gridCol w:w="1607"/>
        <w:gridCol w:w="1606"/>
        <w:gridCol w:w="1609"/>
        <w:gridCol w:w="1603"/>
      </w:tblGrid>
      <w:tr w:rsidR="006C3905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905" w:rsidRDefault="00D12503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Mo, 31</w:t>
            </w:r>
            <w:r w:rsidR="00BE5069">
              <w:rPr>
                <w:color w:val="000000"/>
              </w:rPr>
              <w:t>.05</w:t>
            </w:r>
            <w:r w:rsidR="00A24FAA">
              <w:rPr>
                <w:color w:val="000000"/>
              </w:rPr>
              <w:t>.2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905" w:rsidRDefault="00D12503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Di, 01.06</w:t>
            </w:r>
            <w:r w:rsidR="00A24FAA">
              <w:rPr>
                <w:color w:val="000000"/>
              </w:rPr>
              <w:t>.2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905" w:rsidRDefault="00D12503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Mi, 02.06</w:t>
            </w:r>
            <w:r w:rsidR="00A24FAA">
              <w:rPr>
                <w:color w:val="000000"/>
              </w:rPr>
              <w:t>.2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905" w:rsidRDefault="00D12503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Do, 03.06</w:t>
            </w:r>
            <w:r w:rsidR="00A24FAA">
              <w:rPr>
                <w:color w:val="000000"/>
              </w:rPr>
              <w:t>.2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05" w:rsidRDefault="00BE5069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Fr, </w:t>
            </w:r>
            <w:r w:rsidR="00D12503">
              <w:rPr>
                <w:color w:val="000000"/>
              </w:rPr>
              <w:t>04.06</w:t>
            </w:r>
            <w:r w:rsidR="00A24FAA">
              <w:rPr>
                <w:color w:val="000000"/>
              </w:rPr>
              <w:t>.21</w:t>
            </w:r>
          </w:p>
        </w:tc>
      </w:tr>
      <w:tr w:rsidR="006C3905"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:rsidR="006C3905" w:rsidRDefault="00BE5069">
            <w:pPr>
              <w:pStyle w:val="Tabelleninhal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v</w:t>
            </w:r>
            <w:r w:rsidR="00A24FAA">
              <w:rPr>
                <w:color w:val="000000"/>
              </w:rPr>
              <w:t>on...bis...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</w:tcPr>
          <w:p w:rsidR="006C3905" w:rsidRPr="00BE5069" w:rsidRDefault="006C3905">
            <w:pPr>
              <w:pStyle w:val="Tabelleninhalt"/>
              <w:rPr>
                <w:rFonts w:hint="eastAsia"/>
                <w:b/>
                <w:color w:val="000000"/>
              </w:rPr>
            </w:pP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05" w:rsidRDefault="006C3905">
            <w:pPr>
              <w:pStyle w:val="Tabelleninhalt"/>
              <w:rPr>
                <w:rFonts w:hint="eastAsia"/>
                <w:color w:val="000000"/>
              </w:rPr>
            </w:pPr>
          </w:p>
        </w:tc>
      </w:tr>
    </w:tbl>
    <w:p w:rsidR="006C3905" w:rsidRDefault="006C3905">
      <w:pPr>
        <w:rPr>
          <w:rFonts w:hint="eastAsia"/>
        </w:rPr>
      </w:pPr>
      <w:bookmarkStart w:id="0" w:name="_GoBack"/>
      <w:bookmarkEnd w:id="0"/>
    </w:p>
    <w:sectPr w:rsidR="006C3905">
      <w:pgSz w:w="11906" w:h="16838"/>
      <w:pgMar w:top="567" w:right="1134" w:bottom="567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905"/>
    <w:rsid w:val="006C3905"/>
    <w:rsid w:val="00A24FAA"/>
    <w:rsid w:val="00BE5069"/>
    <w:rsid w:val="00D1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671AD-3184-49C9-9AAD-E55806B4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ze</dc:creator>
  <cp:lastModifiedBy>Putze</cp:lastModifiedBy>
  <cp:revision>2</cp:revision>
  <cp:lastPrinted>2021-04-23T10:53:00Z</cp:lastPrinted>
  <dcterms:created xsi:type="dcterms:W3CDTF">2021-05-07T06:28:00Z</dcterms:created>
  <dcterms:modified xsi:type="dcterms:W3CDTF">2021-05-07T06:28:00Z</dcterms:modified>
  <dc:language>de-DE</dc:language>
</cp:coreProperties>
</file>